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FB44" w14:textId="77777777" w:rsidR="00604B51" w:rsidRDefault="001A6182" w:rsidP="001A6182">
      <w:pPr>
        <w:pStyle w:val="Geenafstand"/>
        <w:rPr>
          <w:rFonts w:ascii="Century Schoolbook" w:hAnsi="Century Schoolbook"/>
          <w:sz w:val="32"/>
        </w:rPr>
      </w:pPr>
      <w:r>
        <w:rPr>
          <w:rFonts w:ascii="Century Schoolbook" w:hAnsi="Century Schoolbook"/>
          <w:sz w:val="32"/>
        </w:rPr>
        <w:tab/>
        <w:t>Opdracht 5, schrijfvaardigheid</w:t>
      </w:r>
    </w:p>
    <w:p w14:paraId="393F4502" w14:textId="078B7CF4" w:rsidR="00232F94" w:rsidRDefault="00232F94" w:rsidP="001A6182">
      <w:pPr>
        <w:pStyle w:val="Geenafstand"/>
        <w:rPr>
          <w:rFonts w:ascii="Century Schoolbook" w:hAnsi="Century Schoolbook"/>
        </w:rPr>
      </w:pPr>
      <w:r>
        <w:rPr>
          <w:rFonts w:ascii="Century Schoolbook" w:hAnsi="Century Schoolbook"/>
          <w:sz w:val="32"/>
        </w:rPr>
        <w:tab/>
      </w:r>
      <w:r>
        <w:rPr>
          <w:rFonts w:ascii="Century Schoolbook" w:hAnsi="Century Schoolbook"/>
          <w:sz w:val="32"/>
        </w:rPr>
        <w:tab/>
      </w:r>
      <w:r>
        <w:rPr>
          <w:rFonts w:ascii="Century Schoolbook" w:hAnsi="Century Schoolbook"/>
          <w:sz w:val="32"/>
        </w:rPr>
        <w:tab/>
        <w:t xml:space="preserve">- </w:t>
      </w:r>
      <w:r>
        <w:rPr>
          <w:rFonts w:ascii="Century Schoolbook" w:hAnsi="Century Schoolbook"/>
        </w:rPr>
        <w:t xml:space="preserve">Ilse </w:t>
      </w:r>
      <w:r w:rsidR="00312B45">
        <w:rPr>
          <w:rFonts w:ascii="Century Schoolbook" w:hAnsi="Century Schoolbook"/>
        </w:rPr>
        <w:t>Hielkema</w:t>
      </w:r>
      <w:r w:rsidR="006F679C">
        <w:rPr>
          <w:rFonts w:ascii="Century Schoolbook" w:hAnsi="Century Schoolbook"/>
        </w:rPr>
        <w:t xml:space="preserve"> (5c)</w:t>
      </w:r>
      <w:bookmarkStart w:id="0" w:name="_GoBack"/>
      <w:bookmarkEnd w:id="0"/>
    </w:p>
    <w:p w14:paraId="4B472761" w14:textId="77777777" w:rsidR="00232F94" w:rsidRDefault="00232F94" w:rsidP="001A6182">
      <w:pPr>
        <w:pStyle w:val="Geenafstand"/>
        <w:rPr>
          <w:rFonts w:ascii="Century Schoolbook" w:hAnsi="Century Schoolbook"/>
        </w:rPr>
      </w:pPr>
    </w:p>
    <w:p w14:paraId="03BEA349" w14:textId="77777777" w:rsidR="00232F94" w:rsidRDefault="00312B45" w:rsidP="001A6182">
      <w:pPr>
        <w:pStyle w:val="Geenafstand"/>
        <w:rPr>
          <w:rFonts w:ascii="Century Schoolbook" w:hAnsi="Century Schoolbook"/>
        </w:rPr>
      </w:pPr>
      <w:r>
        <w:rPr>
          <w:rFonts w:ascii="Century Schoolbook" w:hAnsi="Century Schoolbook"/>
        </w:rPr>
        <w:t>Het Bouwplan:</w:t>
      </w:r>
    </w:p>
    <w:p w14:paraId="438AE257" w14:textId="77777777" w:rsidR="00312B45" w:rsidRDefault="00312B45" w:rsidP="001A6182">
      <w:pPr>
        <w:pStyle w:val="Geenafstand"/>
        <w:rPr>
          <w:rFonts w:ascii="Century Schoolbook" w:hAnsi="Century Schoolbook"/>
        </w:rPr>
      </w:pPr>
    </w:p>
    <w:p w14:paraId="4219EDA3" w14:textId="77777777" w:rsidR="00312B45" w:rsidRDefault="00312B45" w:rsidP="001A6182">
      <w:pPr>
        <w:pStyle w:val="Geenafstand"/>
        <w:rPr>
          <w:rFonts w:ascii="Century Schoolbook" w:hAnsi="Century Schoolbook"/>
        </w:rPr>
      </w:pPr>
      <w:r>
        <w:rPr>
          <w:rFonts w:ascii="Century Schoolbook" w:hAnsi="Century Schoolbook"/>
        </w:rPr>
        <w:t xml:space="preserve">Ik heb een voor- en nadelen </w:t>
      </w:r>
      <w:r w:rsidR="000130EB">
        <w:rPr>
          <w:rFonts w:ascii="Century Schoolbook" w:hAnsi="Century Schoolbook"/>
        </w:rPr>
        <w:t>structuur</w:t>
      </w:r>
      <w:r>
        <w:rPr>
          <w:rFonts w:ascii="Century Schoolbook" w:hAnsi="Century Schoolbook"/>
        </w:rPr>
        <w:t xml:space="preserve"> gebruikt.</w:t>
      </w:r>
    </w:p>
    <w:p w14:paraId="77BE4B5F" w14:textId="77777777" w:rsidR="00312B45" w:rsidRDefault="00312B45" w:rsidP="001A6182">
      <w:pPr>
        <w:pStyle w:val="Geenafstand"/>
        <w:rPr>
          <w:rFonts w:ascii="Century Schoolbook" w:hAnsi="Century Schoolbook"/>
        </w:rPr>
      </w:pPr>
      <w:r>
        <w:rPr>
          <w:rFonts w:ascii="Century Schoolbook" w:hAnsi="Century Schoolbook"/>
        </w:rPr>
        <w:t>Inleiding:</w:t>
      </w:r>
      <w:r>
        <w:rPr>
          <w:rFonts w:ascii="Century Schoolbook" w:hAnsi="Century Schoolbook"/>
        </w:rPr>
        <w:tab/>
      </w:r>
      <w:r>
        <w:rPr>
          <w:rFonts w:ascii="Century Schoolbook" w:hAnsi="Century Schoolbook"/>
        </w:rPr>
        <w:tab/>
        <w:t>vraag: Is het wel zo schadelijk om alles online te zetten?</w:t>
      </w:r>
    </w:p>
    <w:p w14:paraId="5A5E6E73" w14:textId="77777777" w:rsidR="00312B45" w:rsidRDefault="00312B45" w:rsidP="001A6182">
      <w:pPr>
        <w:pStyle w:val="Geenafstand"/>
        <w:rPr>
          <w:rFonts w:ascii="Century Schoolbook" w:hAnsi="Century Schoolbook"/>
        </w:rPr>
      </w:pPr>
    </w:p>
    <w:p w14:paraId="73C02431" w14:textId="77777777" w:rsidR="00312B45" w:rsidRDefault="00312B45" w:rsidP="001A6182">
      <w:pPr>
        <w:pStyle w:val="Geenafstand"/>
        <w:rPr>
          <w:rFonts w:ascii="Century Schoolbook" w:hAnsi="Century Schoolbook"/>
        </w:rPr>
      </w:pPr>
      <w:r>
        <w:rPr>
          <w:rFonts w:ascii="Century Schoolbook" w:hAnsi="Century Schoolbook"/>
        </w:rPr>
        <w:t>Middenstuk:</w:t>
      </w:r>
      <w:r>
        <w:rPr>
          <w:rFonts w:ascii="Century Schoolbook" w:hAnsi="Century Schoolbook"/>
        </w:rPr>
        <w:tab/>
      </w:r>
      <w:r>
        <w:rPr>
          <w:rFonts w:ascii="Century Schoolbook" w:hAnsi="Century Schoolbook"/>
        </w:rPr>
        <w:tab/>
        <w:t xml:space="preserve">voordelen: </w:t>
      </w:r>
      <w:r>
        <w:rPr>
          <w:rFonts w:ascii="Century Schoolbook" w:hAnsi="Century Schoolbook"/>
        </w:rPr>
        <w:tab/>
        <w:t>Je kan overal bij</w:t>
      </w:r>
    </w:p>
    <w:p w14:paraId="2D3953A7" w14:textId="77777777" w:rsidR="00312B45" w:rsidRDefault="00312B45" w:rsidP="001A6182">
      <w:pPr>
        <w:pStyle w:val="Geenafstand"/>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Je maakt snel vrienden</w:t>
      </w:r>
    </w:p>
    <w:p w14:paraId="0B4AFE38" w14:textId="77777777" w:rsidR="00312B45" w:rsidRDefault="00312B45" w:rsidP="001A6182">
      <w:pPr>
        <w:pStyle w:val="Geenafstand"/>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Iedereen is zo open</w:t>
      </w:r>
    </w:p>
    <w:p w14:paraId="570767EF" w14:textId="77777777" w:rsidR="00312B45" w:rsidRDefault="00312B45" w:rsidP="001A6182">
      <w:pPr>
        <w:pStyle w:val="Geenafstand"/>
        <w:rPr>
          <w:rFonts w:ascii="Century Schoolbook" w:hAnsi="Century Schoolbook"/>
        </w:rPr>
      </w:pPr>
    </w:p>
    <w:p w14:paraId="522B2180" w14:textId="77777777" w:rsidR="00312B45" w:rsidRDefault="00312B45" w:rsidP="001A6182">
      <w:pPr>
        <w:pStyle w:val="Geenafstand"/>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Nadelen:</w:t>
      </w:r>
      <w:r>
        <w:rPr>
          <w:rFonts w:ascii="Century Schoolbook" w:hAnsi="Century Schoolbook"/>
        </w:rPr>
        <w:tab/>
        <w:t>De verkeerde dingen kom en ook op internet</w:t>
      </w:r>
    </w:p>
    <w:p w14:paraId="5BB117FF" w14:textId="77777777" w:rsidR="00312B45" w:rsidRDefault="00312B45" w:rsidP="001A6182">
      <w:pPr>
        <w:pStyle w:val="Geenafstand"/>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Je kan ook hele verkeerde vrienden maken</w:t>
      </w:r>
    </w:p>
    <w:p w14:paraId="33F26C14" w14:textId="77777777" w:rsidR="00312B45" w:rsidRDefault="00312B45" w:rsidP="001A6182">
      <w:pPr>
        <w:pStyle w:val="Geenafstand"/>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Mensen kunnen info tegen je gebruiken</w:t>
      </w:r>
    </w:p>
    <w:p w14:paraId="7628F7F4" w14:textId="77777777" w:rsidR="00312B45" w:rsidRDefault="00312B45" w:rsidP="001A6182">
      <w:pPr>
        <w:pStyle w:val="Geenafstand"/>
        <w:rPr>
          <w:rFonts w:ascii="Century Schoolbook" w:hAnsi="Century Schoolbook"/>
        </w:rPr>
      </w:pPr>
    </w:p>
    <w:p w14:paraId="1CBD50CA" w14:textId="77777777" w:rsidR="00312B45" w:rsidRDefault="00312B45" w:rsidP="001A6182">
      <w:pPr>
        <w:pStyle w:val="Geenafstand"/>
        <w:rPr>
          <w:rFonts w:ascii="Century Schoolbook" w:hAnsi="Century Schoolbook"/>
        </w:rPr>
      </w:pPr>
      <w:r>
        <w:rPr>
          <w:rFonts w:ascii="Century Schoolbook" w:hAnsi="Century Schoolbook"/>
        </w:rPr>
        <w:t>Slot:</w:t>
      </w:r>
      <w:r>
        <w:rPr>
          <w:rFonts w:ascii="Century Schoolbook" w:hAnsi="Century Schoolbook"/>
        </w:rPr>
        <w:tab/>
      </w:r>
      <w:r>
        <w:rPr>
          <w:rFonts w:ascii="Century Schoolbook" w:hAnsi="Century Schoolbook"/>
        </w:rPr>
        <w:tab/>
      </w:r>
      <w:r>
        <w:rPr>
          <w:rFonts w:ascii="Century Schoolbook" w:hAnsi="Century Schoolbook"/>
        </w:rPr>
        <w:tab/>
        <w:t>afweging tussen de voordelen en de nadelen</w:t>
      </w:r>
    </w:p>
    <w:p w14:paraId="25D126AF" w14:textId="77777777" w:rsidR="00312B45" w:rsidRDefault="00312B45" w:rsidP="001A6182">
      <w:pPr>
        <w:pStyle w:val="Geenafstand"/>
        <w:pBdr>
          <w:bottom w:val="single" w:sz="6" w:space="1" w:color="auto"/>
        </w:pBd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nclusie: </w:t>
      </w:r>
      <w:r>
        <w:rPr>
          <w:rFonts w:ascii="Century Schoolbook" w:hAnsi="Century Schoolbook"/>
        </w:rPr>
        <w:tab/>
        <w:t>je moet erg voorzichtig zijn met wat je op internet zet.</w:t>
      </w:r>
    </w:p>
    <w:p w14:paraId="63C5BE1F" w14:textId="77777777" w:rsidR="00312B45" w:rsidRDefault="00312B45" w:rsidP="001A6182">
      <w:pPr>
        <w:pStyle w:val="Geenafstand"/>
        <w:rPr>
          <w:rFonts w:ascii="Century Schoolbook" w:hAnsi="Century Schoolbook"/>
        </w:rPr>
      </w:pPr>
    </w:p>
    <w:p w14:paraId="341B8E18" w14:textId="77777777" w:rsidR="00312B45" w:rsidRDefault="000130EB" w:rsidP="000130EB">
      <w:pPr>
        <w:pStyle w:val="Geenafstand"/>
        <w:jc w:val="center"/>
        <w:rPr>
          <w:rFonts w:ascii="Century Schoolbook" w:hAnsi="Century Schoolbook"/>
          <w:b/>
        </w:rPr>
      </w:pPr>
      <w:r>
        <w:rPr>
          <w:rFonts w:ascii="Century Schoolbook" w:hAnsi="Century Schoolbook"/>
          <w:b/>
        </w:rPr>
        <w:t>Is het wel zo schadelijk om alles online te zetten?</w:t>
      </w:r>
    </w:p>
    <w:p w14:paraId="2026F89A" w14:textId="77777777" w:rsidR="000130EB" w:rsidRDefault="000130EB" w:rsidP="000130EB">
      <w:pPr>
        <w:pStyle w:val="Geenafstand"/>
        <w:jc w:val="center"/>
        <w:rPr>
          <w:rFonts w:ascii="Century Schoolbook" w:hAnsi="Century Schoolbook"/>
          <w:b/>
        </w:rPr>
      </w:pPr>
    </w:p>
    <w:p w14:paraId="121BE32C" w14:textId="3157E6D5" w:rsidR="000130EB" w:rsidRDefault="003D5A9F" w:rsidP="000130EB">
      <w:pPr>
        <w:pStyle w:val="Geenafstand"/>
        <w:rPr>
          <w:rFonts w:ascii="Century Schoolbook" w:hAnsi="Century Schoolbook"/>
        </w:rPr>
      </w:pPr>
      <w:r>
        <w:rPr>
          <w:rFonts w:ascii="Century Schoolbook" w:hAnsi="Century Schoolbook"/>
        </w:rPr>
        <w:t>(Inleiding)</w:t>
      </w:r>
      <w:r w:rsidR="000130EB">
        <w:rPr>
          <w:rFonts w:ascii="Century Schoolbook" w:hAnsi="Century Schoolbook"/>
        </w:rPr>
        <w:t>Alles online zetten? Dat doen we toch allemaal? Wat is hier zo raar aan? Dit zijn vragen dat iedereen zich afvraagt. Bijna niemand weet wat er met onze informatie gebeurd als we het op het internet zetten, en toch doen we het allemaal.</w:t>
      </w:r>
    </w:p>
    <w:p w14:paraId="52E6BD70" w14:textId="77777777" w:rsidR="000130EB" w:rsidRDefault="000130EB" w:rsidP="000130EB">
      <w:pPr>
        <w:pStyle w:val="Geenafstand"/>
        <w:rPr>
          <w:rFonts w:ascii="Century Schoolbook" w:hAnsi="Century Schoolbook"/>
        </w:rPr>
      </w:pPr>
    </w:p>
    <w:p w14:paraId="78FE6333" w14:textId="5AB6508B" w:rsidR="000130EB" w:rsidRDefault="003D5A9F" w:rsidP="000130EB">
      <w:pPr>
        <w:pStyle w:val="Geenafstand"/>
        <w:rPr>
          <w:rFonts w:ascii="Century Schoolbook" w:hAnsi="Century Schoolbook"/>
        </w:rPr>
      </w:pPr>
      <w:r>
        <w:rPr>
          <w:rFonts w:ascii="Century Schoolbook" w:hAnsi="Century Schoolbook"/>
        </w:rPr>
        <w:t>(Inleiding)</w:t>
      </w:r>
      <w:r w:rsidR="000130EB">
        <w:rPr>
          <w:rFonts w:ascii="Century Schoolbook" w:hAnsi="Century Schoolbook"/>
        </w:rPr>
        <w:t xml:space="preserve">De een zegt dat het heel schadelijk is, de ander vindt het reuze meevallen. Toch weet de ‘normale’ mens niet wat er met onze informatie gebeurd. Zouden we ons niet zorgen moeten maken? Of is iedereen zo lief en gaat toch niet zoeken naar mijn naaktfoto’s? </w:t>
      </w:r>
    </w:p>
    <w:p w14:paraId="37BBD0B1" w14:textId="77777777" w:rsidR="00584CFE" w:rsidRDefault="00584CFE" w:rsidP="000130EB">
      <w:pPr>
        <w:pStyle w:val="Geenafstand"/>
        <w:rPr>
          <w:rFonts w:ascii="Century Schoolbook" w:hAnsi="Century Schoolbook"/>
        </w:rPr>
      </w:pPr>
    </w:p>
    <w:p w14:paraId="3B41E4E7" w14:textId="5E08390F" w:rsidR="00584CFE" w:rsidRDefault="003D5A9F" w:rsidP="000130EB">
      <w:pPr>
        <w:pStyle w:val="Geenafstand"/>
        <w:rPr>
          <w:rFonts w:ascii="Century Schoolbook" w:hAnsi="Century Schoolbook"/>
        </w:rPr>
      </w:pPr>
      <w:r>
        <w:rPr>
          <w:rFonts w:ascii="Century Schoolbook" w:hAnsi="Century Schoolbook"/>
        </w:rPr>
        <w:t xml:space="preserve">(Alinea 1; voordeel) </w:t>
      </w:r>
      <w:r w:rsidR="00584CFE">
        <w:rPr>
          <w:rFonts w:ascii="Century Schoolbook" w:hAnsi="Century Schoolbook"/>
        </w:rPr>
        <w:t>Het is wel zo makkelijk als je iets online zet. Je kan tenminste overal bij je bestanden. Je slaat thuis iets op op je computer, dan zet je het op internet. En dan kan je er ook bij als je op je werk zit of op school. Wel zo handig, maar ben je wel de enige die bij de bestanden kan?</w:t>
      </w:r>
    </w:p>
    <w:p w14:paraId="4412F2C4" w14:textId="77777777" w:rsidR="003D5A9F" w:rsidRDefault="003D5A9F" w:rsidP="000130EB">
      <w:pPr>
        <w:pStyle w:val="Geenafstand"/>
        <w:rPr>
          <w:rFonts w:ascii="Century Schoolbook" w:hAnsi="Century Schoolbook"/>
        </w:rPr>
      </w:pPr>
    </w:p>
    <w:p w14:paraId="25F82478" w14:textId="6CD3F7AB" w:rsidR="003D5A9F" w:rsidRDefault="003D5A9F" w:rsidP="000130EB">
      <w:pPr>
        <w:pStyle w:val="Geenafstand"/>
        <w:rPr>
          <w:rFonts w:ascii="Century Schoolbook" w:hAnsi="Century Schoolbook"/>
        </w:rPr>
      </w:pPr>
      <w:r>
        <w:rPr>
          <w:rFonts w:ascii="Century Schoolbook" w:hAnsi="Century Schoolbook"/>
        </w:rPr>
        <w:t>(Alinea</w:t>
      </w:r>
      <w:r w:rsidR="00D65F3A">
        <w:rPr>
          <w:rFonts w:ascii="Century Schoolbook" w:hAnsi="Century Schoolbook"/>
        </w:rPr>
        <w:t xml:space="preserve"> 2</w:t>
      </w:r>
      <w:r>
        <w:rPr>
          <w:rFonts w:ascii="Century Schoolbook" w:hAnsi="Century Schoolbook"/>
        </w:rPr>
        <w:t>; nadeel) Soms sluit je een programma niet goed af. Of je geeft een programma toestemming om alle informatie van de laptop te lezen. Niet zo handig, maar wie leest de kleine lettertjes eigenlijk? Niet veel mensen en daarom wordt ook veel informatie gestolen.</w:t>
      </w:r>
    </w:p>
    <w:p w14:paraId="7C024251" w14:textId="77777777" w:rsidR="00D65F3A" w:rsidRDefault="00D65F3A" w:rsidP="000130EB">
      <w:pPr>
        <w:pStyle w:val="Geenafstand"/>
        <w:rPr>
          <w:rFonts w:ascii="Century Schoolbook" w:hAnsi="Century Schoolbook"/>
        </w:rPr>
      </w:pPr>
    </w:p>
    <w:p w14:paraId="7DB720EC" w14:textId="1AD14A3E" w:rsidR="00D65F3A" w:rsidRDefault="00D65F3A" w:rsidP="000130EB">
      <w:pPr>
        <w:pStyle w:val="Geenafstand"/>
        <w:rPr>
          <w:rFonts w:ascii="Century Schoolbook" w:hAnsi="Century Schoolbook"/>
        </w:rPr>
      </w:pPr>
      <w:r>
        <w:rPr>
          <w:rFonts w:ascii="Century Schoolbook" w:hAnsi="Century Schoolbook"/>
        </w:rPr>
        <w:t>(Alinea 3; voordeel) Wel maak je veel vrienden als je veel informatie van jezelf op het internet zet. Mensen komen sneller achter je voorkeuren en kunnen zich hier wel/niet in vinden. Je leert zo sneller mensen kennen die je zelfde hobby’s hebben. Hier kunnen dan hele leuke en spontane vriendschappen uit ontstaan.</w:t>
      </w:r>
    </w:p>
    <w:p w14:paraId="0F79764E" w14:textId="77777777" w:rsidR="00D65F3A" w:rsidRDefault="00D65F3A" w:rsidP="000130EB">
      <w:pPr>
        <w:pStyle w:val="Geenafstand"/>
        <w:rPr>
          <w:rFonts w:ascii="Century Schoolbook" w:hAnsi="Century Schoolbook"/>
        </w:rPr>
      </w:pPr>
    </w:p>
    <w:p w14:paraId="6DC29F68" w14:textId="6A19EE62" w:rsidR="00D65F3A" w:rsidRDefault="00D65F3A" w:rsidP="000130EB">
      <w:pPr>
        <w:pStyle w:val="Geenafstand"/>
        <w:rPr>
          <w:rFonts w:ascii="Century Schoolbook" w:hAnsi="Century Schoolbook"/>
        </w:rPr>
      </w:pPr>
      <w:r>
        <w:rPr>
          <w:rFonts w:ascii="Century Schoolbook" w:hAnsi="Century Schoolbook"/>
        </w:rPr>
        <w:t>(Alinea 4; nadeel) Maar omdat alles over jezelf op het internet staat, kunnen ook mensen naar je profiel kijken waarvan je helemaal niet wilt dat ze het zien. Denk bijvoorbeeld aan kinderlokkers. Deze wil je absoluut niet tegenkomen. Of je oude vriendje/ vriendinnetje? Deze hoeft ook niet meer alles over je te weten, je bent verder gegaan.</w:t>
      </w:r>
    </w:p>
    <w:p w14:paraId="5ADE95E9" w14:textId="77777777" w:rsidR="00D65F3A" w:rsidRDefault="00D65F3A" w:rsidP="000130EB">
      <w:pPr>
        <w:pStyle w:val="Geenafstand"/>
        <w:rPr>
          <w:rFonts w:ascii="Century Schoolbook" w:hAnsi="Century Schoolbook"/>
        </w:rPr>
      </w:pPr>
    </w:p>
    <w:p w14:paraId="6ECAC460" w14:textId="5562C464" w:rsidR="00D65F3A" w:rsidRDefault="00EA2138" w:rsidP="000130EB">
      <w:pPr>
        <w:pStyle w:val="Geenafstand"/>
        <w:rPr>
          <w:rFonts w:ascii="Century Schoolbook" w:hAnsi="Century Schoolbook"/>
        </w:rPr>
      </w:pPr>
      <w:r>
        <w:rPr>
          <w:rFonts w:ascii="Century Schoolbook" w:hAnsi="Century Schoolbook"/>
        </w:rPr>
        <w:t xml:space="preserve">Maar als iedereen nou zo open is op het internet? Dan is er toch niets aan de hand? </w:t>
      </w:r>
      <w:r w:rsidR="00722164">
        <w:rPr>
          <w:rFonts w:ascii="Century Schoolbook" w:hAnsi="Century Schoolbook"/>
        </w:rPr>
        <w:t>Want als iedereen alles deelt, dan is jouw eigen informatie helemaal niets meer van belang. Je kan dan bij iemand anders zijn informatie en dan je eigen informatie verrijken, wat een ander dan ook kan. Je helpt elkaar vooruit, een betere toekomst, een slimmere toekomst.</w:t>
      </w:r>
    </w:p>
    <w:p w14:paraId="49150153" w14:textId="1316283D" w:rsidR="00722164" w:rsidRDefault="00722164" w:rsidP="000130EB">
      <w:pPr>
        <w:pStyle w:val="Geenafstand"/>
        <w:rPr>
          <w:rFonts w:ascii="Century Schoolbook" w:hAnsi="Century Schoolbook"/>
        </w:rPr>
      </w:pPr>
      <w:r>
        <w:rPr>
          <w:rFonts w:ascii="Century Schoolbook" w:hAnsi="Century Schoolbook"/>
        </w:rPr>
        <w:lastRenderedPageBreak/>
        <w:t>Helaas deelt nog niet iedereen alle informatie, wat aan de andere kant ook niet verkeerd is. Maar als jij alles deelt en de rest van de wereld niet, dan is jouw informatie wel erg interessant. Als je een naaktfoto in de Cloud zet, dan kunnen meer mensen dat zien. Ook al wil je dit niet. En toch kunnen ze erbij komen.</w:t>
      </w:r>
    </w:p>
    <w:p w14:paraId="5230A2D9" w14:textId="77777777" w:rsidR="000130EB" w:rsidRDefault="000130EB" w:rsidP="000130EB">
      <w:pPr>
        <w:pStyle w:val="Geenafstand"/>
        <w:rPr>
          <w:rFonts w:ascii="Century Schoolbook" w:hAnsi="Century Schoolbook"/>
        </w:rPr>
      </w:pPr>
    </w:p>
    <w:p w14:paraId="54126AF3" w14:textId="49D64A6E" w:rsidR="00722164" w:rsidRDefault="00722164" w:rsidP="000130EB">
      <w:pPr>
        <w:pStyle w:val="Geenafstand"/>
        <w:rPr>
          <w:rFonts w:ascii="Century Schoolbook" w:hAnsi="Century Schoolbook"/>
        </w:rPr>
      </w:pPr>
      <w:r>
        <w:rPr>
          <w:rFonts w:ascii="Century Schoolbook" w:hAnsi="Century Schoolbook"/>
        </w:rPr>
        <w:t>De conclusie is dat je beter niet alles kan delen. Iedereen kan erbij, ook de mensen die het beter niet kunnen zien. Als we er allemaal wat meer van weten en er iets meer op letten, dan blijft al je informatie voor jezelf. Soms de kleine lettertjes lezen is toch wel handig, weet wat je deelt en wat niet. Mensen zijn tegenwoordig slim genoeg om accounts te hacken. Weet dat dit kan gebeuren. Want als we er allemaal wat om denken, wordt het vanzelf beter.</w:t>
      </w:r>
    </w:p>
    <w:p w14:paraId="2EE43A78" w14:textId="77777777" w:rsidR="000130EB" w:rsidRPr="000130EB" w:rsidRDefault="000130EB" w:rsidP="000130EB">
      <w:pPr>
        <w:pStyle w:val="Geenafstand"/>
        <w:rPr>
          <w:rFonts w:ascii="Century Schoolbook" w:hAnsi="Century Schoolbook"/>
        </w:rPr>
      </w:pPr>
    </w:p>
    <w:sectPr w:rsidR="000130EB" w:rsidRPr="000130EB" w:rsidSect="001A618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82"/>
    <w:rsid w:val="000130EB"/>
    <w:rsid w:val="001A6182"/>
    <w:rsid w:val="00232F94"/>
    <w:rsid w:val="00312B45"/>
    <w:rsid w:val="003D5A9F"/>
    <w:rsid w:val="00523652"/>
    <w:rsid w:val="00584CFE"/>
    <w:rsid w:val="00613F75"/>
    <w:rsid w:val="006F679C"/>
    <w:rsid w:val="00722164"/>
    <w:rsid w:val="00D65F3A"/>
    <w:rsid w:val="00DB017C"/>
    <w:rsid w:val="00EA2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E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A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02EE0-10AC-2F45-B3E6-7A509A49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295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Hielkema</dc:creator>
  <cp:keywords/>
  <dc:description/>
  <cp:lastModifiedBy>Ilse Hielkema</cp:lastModifiedBy>
  <cp:revision>6</cp:revision>
  <dcterms:created xsi:type="dcterms:W3CDTF">2017-09-20T14:45:00Z</dcterms:created>
  <dcterms:modified xsi:type="dcterms:W3CDTF">2017-09-20T15:20:00Z</dcterms:modified>
</cp:coreProperties>
</file>